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31" w:rsidRPr="00175C50" w:rsidRDefault="00205064" w:rsidP="00175C50">
      <w:pPr>
        <w:pStyle w:val="Heading1"/>
      </w:pPr>
      <w:r>
        <w:t>Application</w:t>
      </w:r>
      <w:r w:rsidR="00FB3E2E">
        <w:t xml:space="preserve"> for Volunteer Work</w:t>
      </w:r>
    </w:p>
    <w:p w:rsidR="00936A2D" w:rsidRPr="00936A2D" w:rsidRDefault="00665EB9" w:rsidP="00936A2D">
      <w:pPr>
        <w:pStyle w:val="Heading2"/>
      </w:pPr>
      <w:r>
        <w:t>Please complete all se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870"/>
        <w:gridCol w:w="1260"/>
        <w:gridCol w:w="2610"/>
      </w:tblGrid>
      <w:tr w:rsidR="00205064" w:rsidRPr="00AD5CA1" w:rsidTr="00FB3E2E">
        <w:trPr>
          <w:trHeight w:val="432"/>
        </w:trPr>
        <w:tc>
          <w:tcPr>
            <w:tcW w:w="3168" w:type="dxa"/>
            <w:vAlign w:val="bottom"/>
          </w:tcPr>
          <w:p w:rsidR="00205064" w:rsidRPr="000B1C3C" w:rsidRDefault="002A1F10" w:rsidP="002A1F10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Applicant</w:t>
            </w:r>
            <w:r w:rsidR="00205064" w:rsidRPr="000B1C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B1C3C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205064" w:rsidRPr="000B1C3C" w:rsidRDefault="00205064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5064" w:rsidRPr="00C41486" w:rsidTr="00FB3E2E">
        <w:trPr>
          <w:trHeight w:val="432"/>
        </w:trPr>
        <w:tc>
          <w:tcPr>
            <w:tcW w:w="3168" w:type="dxa"/>
            <w:vAlign w:val="bottom"/>
          </w:tcPr>
          <w:p w:rsidR="00205064" w:rsidRPr="000B1C3C" w:rsidRDefault="002A1F10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Applicant’s addre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205064" w:rsidRPr="000B1C3C" w:rsidRDefault="002A1F10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B3E2E" w:rsidRPr="00C41486" w:rsidTr="00FB3E2E">
        <w:trPr>
          <w:trHeight w:val="432"/>
        </w:trPr>
        <w:tc>
          <w:tcPr>
            <w:tcW w:w="3168" w:type="dxa"/>
            <w:vAlign w:val="bottom"/>
          </w:tcPr>
          <w:p w:rsidR="00FB3E2E" w:rsidRPr="000B1C3C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nt’s email addre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FB3E2E" w:rsidRPr="000B1C3C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al Cod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B3E2E" w:rsidRPr="00C41486" w:rsidTr="00FB3E2E">
        <w:trPr>
          <w:trHeight w:val="432"/>
        </w:trPr>
        <w:tc>
          <w:tcPr>
            <w:tcW w:w="3168" w:type="dxa"/>
            <w:vAlign w:val="bottom"/>
          </w:tcPr>
          <w:p w:rsidR="00FB3E2E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ergency contac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FB3E2E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2A1F10" w:rsidRPr="00041B01" w:rsidRDefault="002A1F10" w:rsidP="00004B2D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458"/>
        <w:gridCol w:w="1818"/>
        <w:gridCol w:w="1818"/>
        <w:gridCol w:w="126"/>
        <w:gridCol w:w="756"/>
        <w:gridCol w:w="2754"/>
      </w:tblGrid>
      <w:tr w:rsidR="00D7295C" w:rsidRPr="00493AB5" w:rsidTr="003767A8">
        <w:trPr>
          <w:trHeight w:val="260"/>
        </w:trPr>
        <w:tc>
          <w:tcPr>
            <w:tcW w:w="10908" w:type="dxa"/>
            <w:gridSpan w:val="7"/>
            <w:shd w:val="pct10" w:color="auto" w:fill="auto"/>
            <w:vAlign w:val="center"/>
          </w:tcPr>
          <w:p w:rsidR="00D7295C" w:rsidRPr="002012EC" w:rsidRDefault="00BC6719" w:rsidP="003113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ction 1</w:t>
            </w:r>
            <w:r w:rsidR="002012EC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311375">
              <w:rPr>
                <w:rFonts w:asciiTheme="majorHAnsi" w:hAnsiTheme="majorHAnsi"/>
                <w:b/>
                <w:sz w:val="20"/>
                <w:szCs w:val="20"/>
              </w:rPr>
              <w:t>Type of Volunteering You Are Interested In (check all that apply)</w:t>
            </w:r>
          </w:p>
        </w:tc>
      </w:tr>
      <w:tr w:rsidR="00311375" w:rsidRPr="00041B01" w:rsidTr="00E40AF3">
        <w:trPr>
          <w:trHeight w:val="2051"/>
        </w:trPr>
        <w:tc>
          <w:tcPr>
            <w:tcW w:w="5454" w:type="dxa"/>
            <w:gridSpan w:val="3"/>
          </w:tcPr>
          <w:p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D66621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Administrative Volunteer (office assistance within the group homes or in the main offices)</w:t>
            </w:r>
          </w:p>
          <w:p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D66621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Volunteer Companion (meeting someone for coffee, going for walks, playing a game, hobbies)</w:t>
            </w:r>
          </w:p>
          <w:p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D66621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Spiritual Development Volunteer (leading Bible Study, accompanying someone to church)</w:t>
            </w:r>
          </w:p>
          <w:p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D66621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Cooking / Baking Volunteer (cook a meal at group homes with their materials or bring a meal)</w:t>
            </w:r>
          </w:p>
          <w:p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D66621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Special Events Volunteer (area specific events, fundraisers, etc)</w:t>
            </w:r>
          </w:p>
        </w:tc>
        <w:tc>
          <w:tcPr>
            <w:tcW w:w="5454" w:type="dxa"/>
            <w:gridSpan w:val="4"/>
          </w:tcPr>
          <w:p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D66621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Sports Volunteer (join a sports team with someone, go out to play catch, cycling together etc)</w:t>
            </w:r>
          </w:p>
          <w:p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1375" w:rsidRDefault="00311375" w:rsidP="0031137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D66621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 xml:space="preserve">Driver Volunteer (taking someone to appointments, running errands, etc  your vehicle or the program’s vehicle) </w:t>
            </w:r>
            <w:r w:rsidRPr="00311375">
              <w:rPr>
                <w:rFonts w:asciiTheme="minorHAnsi" w:hAnsiTheme="minorHAnsi"/>
                <w:i/>
                <w:sz w:val="20"/>
                <w:szCs w:val="20"/>
              </w:rPr>
              <w:t>**would need to submit a 3-yr Uncertified Driving Record – available through Service Ontario</w:t>
            </w:r>
          </w:p>
          <w:p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D66621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Animal Volunteer (bring your friendly pet to someone in their home for emotional support)</w:t>
            </w:r>
          </w:p>
          <w:p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D66621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Other:</w:t>
            </w:r>
            <w:r w:rsidRPr="00041B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311375" w:rsidRPr="00041B01" w:rsidRDefault="00311375" w:rsidP="0031137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B61" w:rsidRPr="00041B01" w:rsidTr="003767A8">
        <w:tc>
          <w:tcPr>
            <w:tcW w:w="10908" w:type="dxa"/>
            <w:gridSpan w:val="7"/>
            <w:shd w:val="pct10" w:color="auto" w:fill="auto"/>
            <w:vAlign w:val="center"/>
          </w:tcPr>
          <w:p w:rsidR="00931B61" w:rsidRPr="00041B01" w:rsidRDefault="00931B61" w:rsidP="002240E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BC6719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240E8">
              <w:rPr>
                <w:rFonts w:asciiTheme="majorHAnsi" w:hAnsiTheme="majorHAnsi"/>
                <w:b/>
                <w:sz w:val="20"/>
                <w:szCs w:val="20"/>
              </w:rPr>
              <w:t>How Did You Hear About Us?</w:t>
            </w:r>
          </w:p>
        </w:tc>
      </w:tr>
      <w:tr w:rsidR="002240E8" w:rsidRPr="00041B01" w:rsidTr="00107234">
        <w:trPr>
          <w:trHeight w:val="1340"/>
        </w:trPr>
        <w:tc>
          <w:tcPr>
            <w:tcW w:w="3636" w:type="dxa"/>
            <w:gridSpan w:val="2"/>
            <w:tcBorders>
              <w:bottom w:val="single" w:sz="4" w:space="0" w:color="auto"/>
            </w:tcBorders>
            <w:vAlign w:val="center"/>
          </w:tcPr>
          <w:p w:rsidR="002240E8" w:rsidRPr="00C22D57" w:rsidRDefault="002240E8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D66621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2240E8">
              <w:rPr>
                <w:rFonts w:asciiTheme="minorHAnsi" w:hAnsiTheme="minorHAnsi"/>
                <w:sz w:val="20"/>
                <w:szCs w:val="20"/>
              </w:rPr>
              <w:t>Word of Mouth</w:t>
            </w:r>
          </w:p>
          <w:p w:rsidR="002240E8" w:rsidRDefault="002240E8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6621">
              <w:rPr>
                <w:rFonts w:asciiTheme="minorHAnsi" w:hAnsiTheme="minorHAnsi"/>
                <w:sz w:val="20"/>
                <w:szCs w:val="20"/>
              </w:rPr>
            </w:r>
            <w:r w:rsidR="00D666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olunteer Fair</w:t>
            </w:r>
          </w:p>
          <w:p w:rsidR="002240E8" w:rsidRPr="00C22D57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6621">
              <w:rPr>
                <w:rFonts w:asciiTheme="minorHAnsi" w:hAnsiTheme="minorHAnsi"/>
                <w:sz w:val="20"/>
                <w:szCs w:val="20"/>
              </w:rPr>
            </w:r>
            <w:r w:rsidR="00D666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chool Referral</w:t>
            </w:r>
          </w:p>
        </w:tc>
        <w:tc>
          <w:tcPr>
            <w:tcW w:w="3636" w:type="dxa"/>
            <w:gridSpan w:val="2"/>
            <w:tcBorders>
              <w:bottom w:val="single" w:sz="4" w:space="0" w:color="auto"/>
            </w:tcBorders>
            <w:vAlign w:val="center"/>
          </w:tcPr>
          <w:p w:rsidR="002240E8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6621">
              <w:rPr>
                <w:rFonts w:asciiTheme="minorHAnsi" w:hAnsiTheme="minorHAnsi"/>
                <w:sz w:val="20"/>
                <w:szCs w:val="20"/>
              </w:rPr>
            </w:r>
            <w:r w:rsidR="00D666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amily</w:t>
            </w:r>
          </w:p>
          <w:p w:rsidR="002240E8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6621">
              <w:rPr>
                <w:rFonts w:asciiTheme="minorHAnsi" w:hAnsiTheme="minorHAnsi"/>
                <w:sz w:val="20"/>
                <w:szCs w:val="20"/>
              </w:rPr>
            </w:r>
            <w:r w:rsidR="00D666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hurch</w:t>
            </w:r>
          </w:p>
          <w:p w:rsidR="002240E8" w:rsidRPr="00C22D57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6621">
              <w:rPr>
                <w:rFonts w:asciiTheme="minorHAnsi" w:hAnsiTheme="minorHAnsi"/>
                <w:sz w:val="20"/>
                <w:szCs w:val="20"/>
              </w:rPr>
            </w:r>
            <w:r w:rsidR="00D666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olunteer Centre</w:t>
            </w:r>
          </w:p>
        </w:tc>
        <w:tc>
          <w:tcPr>
            <w:tcW w:w="3636" w:type="dxa"/>
            <w:gridSpan w:val="3"/>
            <w:tcBorders>
              <w:bottom w:val="single" w:sz="4" w:space="0" w:color="auto"/>
            </w:tcBorders>
            <w:vAlign w:val="center"/>
          </w:tcPr>
          <w:p w:rsidR="002240E8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6621">
              <w:rPr>
                <w:rFonts w:asciiTheme="minorHAnsi" w:hAnsiTheme="minorHAnsi"/>
                <w:sz w:val="20"/>
                <w:szCs w:val="20"/>
              </w:rPr>
            </w:r>
            <w:r w:rsidR="00D666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dvertising</w:t>
            </w:r>
          </w:p>
          <w:p w:rsidR="002240E8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6621">
              <w:rPr>
                <w:rFonts w:asciiTheme="minorHAnsi" w:hAnsiTheme="minorHAnsi"/>
                <w:sz w:val="20"/>
                <w:szCs w:val="20"/>
              </w:rPr>
            </w:r>
            <w:r w:rsidR="00D666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nternet</w:t>
            </w:r>
          </w:p>
          <w:p w:rsidR="002240E8" w:rsidRPr="00041B01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6621">
              <w:rPr>
                <w:rFonts w:asciiTheme="minorHAnsi" w:hAnsiTheme="minorHAnsi"/>
                <w:sz w:val="20"/>
                <w:szCs w:val="20"/>
              </w:rPr>
            </w:r>
            <w:r w:rsidR="00D666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ther: 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A5252" w:rsidRPr="00041B01" w:rsidTr="007122C6">
        <w:tc>
          <w:tcPr>
            <w:tcW w:w="10908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A5252" w:rsidRPr="00041B01" w:rsidRDefault="00EA5252" w:rsidP="002969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BC6719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969D7">
              <w:rPr>
                <w:rFonts w:asciiTheme="majorHAnsi" w:hAnsiTheme="majorHAnsi"/>
                <w:b/>
                <w:sz w:val="20"/>
                <w:szCs w:val="20"/>
              </w:rPr>
              <w:t>Availability</w:t>
            </w:r>
          </w:p>
        </w:tc>
      </w:tr>
      <w:tr w:rsidR="002969D7" w:rsidRPr="00041B01" w:rsidTr="00311900">
        <w:trPr>
          <w:trHeight w:val="1853"/>
        </w:trPr>
        <w:tc>
          <w:tcPr>
            <w:tcW w:w="10908" w:type="dxa"/>
            <w:gridSpan w:val="7"/>
            <w:tcBorders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4"/>
              <w:gridCol w:w="1334"/>
              <w:gridCol w:w="1334"/>
              <w:gridCol w:w="1335"/>
              <w:gridCol w:w="1335"/>
              <w:gridCol w:w="1335"/>
              <w:gridCol w:w="1335"/>
              <w:gridCol w:w="1335"/>
            </w:tblGrid>
            <w:tr w:rsidR="002969D7" w:rsidTr="002969D7">
              <w:tc>
                <w:tcPr>
                  <w:tcW w:w="1334" w:type="dxa"/>
                </w:tcPr>
                <w:p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</w:tcPr>
                <w:p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334" w:type="dxa"/>
                </w:tcPr>
                <w:p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335" w:type="dxa"/>
                </w:tcPr>
                <w:p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335" w:type="dxa"/>
                </w:tcPr>
                <w:p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1335" w:type="dxa"/>
                </w:tcPr>
                <w:p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 xml:space="preserve">Friday </w:t>
                  </w:r>
                </w:p>
              </w:tc>
              <w:tc>
                <w:tcPr>
                  <w:tcW w:w="1335" w:type="dxa"/>
                </w:tcPr>
                <w:p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1335" w:type="dxa"/>
                </w:tcPr>
                <w:p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Sunday</w:t>
                  </w:r>
                </w:p>
              </w:tc>
            </w:tr>
            <w:tr w:rsidR="00474F7C" w:rsidTr="002969D7">
              <w:tc>
                <w:tcPr>
                  <w:tcW w:w="1334" w:type="dxa"/>
                </w:tcPr>
                <w:p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orning</w:t>
                  </w:r>
                </w:p>
              </w:tc>
              <w:tc>
                <w:tcPr>
                  <w:tcW w:w="1334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F7C" w:rsidTr="002969D7">
              <w:tc>
                <w:tcPr>
                  <w:tcW w:w="1334" w:type="dxa"/>
                </w:tcPr>
                <w:p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1334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F7C" w:rsidTr="002969D7">
              <w:tc>
                <w:tcPr>
                  <w:tcW w:w="1334" w:type="dxa"/>
                </w:tcPr>
                <w:p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vening</w:t>
                  </w:r>
                </w:p>
              </w:tc>
              <w:tc>
                <w:tcPr>
                  <w:tcW w:w="1334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9D7" w:rsidTr="00D92899">
              <w:tc>
                <w:tcPr>
                  <w:tcW w:w="10677" w:type="dxa"/>
                  <w:gridSpan w:val="8"/>
                </w:tcPr>
                <w:p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What area or city would you prefer to volunteer in? 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122C6" w:rsidRPr="00041B01" w:rsidRDefault="007122C6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EDA" w:rsidRPr="00041B01" w:rsidTr="00693ED3">
        <w:tc>
          <w:tcPr>
            <w:tcW w:w="10908" w:type="dxa"/>
            <w:gridSpan w:val="7"/>
            <w:shd w:val="pct10" w:color="auto" w:fill="auto"/>
          </w:tcPr>
          <w:p w:rsidR="00C00EDA" w:rsidRPr="00041B01" w:rsidRDefault="00C00EDA" w:rsidP="007122C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7122C6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Other Information</w:t>
            </w:r>
          </w:p>
        </w:tc>
      </w:tr>
      <w:tr w:rsidR="00C00EDA" w:rsidRPr="00041B01" w:rsidTr="00311900">
        <w:trPr>
          <w:trHeight w:val="935"/>
        </w:trPr>
        <w:tc>
          <w:tcPr>
            <w:tcW w:w="10908" w:type="dxa"/>
            <w:gridSpan w:val="7"/>
          </w:tcPr>
          <w:p w:rsidR="00C00EDA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7122C6">
              <w:rPr>
                <w:rFonts w:asciiTheme="minorHAnsi" w:hAnsiTheme="minorHAnsi"/>
                <w:sz w:val="20"/>
                <w:szCs w:val="20"/>
              </w:rPr>
              <w:t>is the reason for your interest in volunteering with Christian Horizons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C00EDA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C00EDA" w:rsidRPr="00041B01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EDA" w:rsidRPr="00041B01" w:rsidTr="00690377">
        <w:tc>
          <w:tcPr>
            <w:tcW w:w="10908" w:type="dxa"/>
            <w:gridSpan w:val="7"/>
          </w:tcPr>
          <w:p w:rsidR="00C00EDA" w:rsidRDefault="007122C6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122C6">
              <w:rPr>
                <w:rFonts w:asciiTheme="minorHAnsi" w:hAnsiTheme="minorHAnsi"/>
                <w:sz w:val="20"/>
                <w:szCs w:val="20"/>
              </w:rPr>
              <w:t>Will you be able to provide two professional references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6621">
              <w:rPr>
                <w:rFonts w:asciiTheme="minorHAnsi" w:hAnsiTheme="minorHAnsi"/>
                <w:sz w:val="20"/>
                <w:szCs w:val="20"/>
              </w:rPr>
            </w:r>
            <w:r w:rsidR="00D666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es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6621">
              <w:rPr>
                <w:rFonts w:asciiTheme="minorHAnsi" w:hAnsiTheme="minorHAnsi"/>
                <w:sz w:val="20"/>
                <w:szCs w:val="20"/>
              </w:rPr>
            </w:r>
            <w:r w:rsidR="00D666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p w:rsidR="00C00EDA" w:rsidRPr="007122C6" w:rsidRDefault="007122C6" w:rsidP="008F334C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>We require 2 professional references - we provide the forms. This can be work related, from a volunteer position, or from a profe</w:t>
            </w:r>
            <w:r w:rsidR="00311900">
              <w:rPr>
                <w:rFonts w:asciiTheme="minorHAnsi" w:hAnsiTheme="minorHAnsi"/>
                <w:i/>
                <w:sz w:val="20"/>
                <w:szCs w:val="20"/>
              </w:rPr>
              <w:t xml:space="preserve">ssor/teacher/community </w:t>
            </w: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leader. References </w:t>
            </w:r>
            <w:r w:rsidRPr="007122C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cannot</w:t>
            </w: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 be from a friend or family member.</w:t>
            </w:r>
          </w:p>
        </w:tc>
      </w:tr>
      <w:tr w:rsidR="005D2C34" w:rsidRPr="00041B01" w:rsidTr="007122C6">
        <w:trPr>
          <w:trHeight w:val="488"/>
        </w:trPr>
        <w:tc>
          <w:tcPr>
            <w:tcW w:w="10908" w:type="dxa"/>
            <w:gridSpan w:val="7"/>
            <w:tcBorders>
              <w:top w:val="nil"/>
              <w:bottom w:val="single" w:sz="4" w:space="0" w:color="auto"/>
            </w:tcBorders>
          </w:tcPr>
          <w:p w:rsidR="005D2C34" w:rsidRPr="00311900" w:rsidRDefault="007122C6" w:rsidP="00311900">
            <w:pPr>
              <w:spacing w:line="36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sz w:val="20"/>
                <w:szCs w:val="20"/>
              </w:rPr>
              <w:t xml:space="preserve">Will you be able to provide </w:t>
            </w:r>
            <w:r>
              <w:rPr>
                <w:rFonts w:asciiTheme="minorHAnsi" w:hAnsiTheme="minorHAnsi"/>
                <w:sz w:val="20"/>
                <w:szCs w:val="20"/>
              </w:rPr>
              <w:t>a Vulnerable Sector Search Police Check</w:t>
            </w:r>
            <w:r w:rsidRPr="007122C6">
              <w:rPr>
                <w:rFonts w:asciiTheme="minorHAnsi" w:hAnsiTheme="minorHAnsi"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6621">
              <w:rPr>
                <w:rFonts w:asciiTheme="minorHAnsi" w:hAnsiTheme="minorHAnsi"/>
                <w:sz w:val="20"/>
                <w:szCs w:val="20"/>
              </w:rPr>
            </w:r>
            <w:r w:rsidR="00D666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es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6621">
              <w:rPr>
                <w:rFonts w:asciiTheme="minorHAnsi" w:hAnsiTheme="minorHAnsi"/>
                <w:sz w:val="20"/>
                <w:szCs w:val="20"/>
              </w:rPr>
            </w:r>
            <w:r w:rsidR="00D6662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5D2C34" w:rsidRPr="00041B01" w:rsidTr="005D2C34">
        <w:tc>
          <w:tcPr>
            <w:tcW w:w="10908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5D2C34" w:rsidRPr="00041B01" w:rsidRDefault="005D2C34" w:rsidP="009F69F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ection 6: Applicant’s Certification (please read before signing)</w:t>
            </w:r>
          </w:p>
        </w:tc>
      </w:tr>
      <w:tr w:rsidR="005D2C34" w:rsidRPr="00041B01" w:rsidTr="005D2C34">
        <w:tc>
          <w:tcPr>
            <w:tcW w:w="10908" w:type="dxa"/>
            <w:gridSpan w:val="7"/>
            <w:tcBorders>
              <w:bottom w:val="nil"/>
            </w:tcBorders>
          </w:tcPr>
          <w:p w:rsidR="005D2C34" w:rsidRDefault="005D2C34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7122C6" w:rsidRDefault="007122C6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>As part of our responsibility to the people we support, we screen all of our applicants therefore position is dependent on successful screening processes and availability.</w:t>
            </w:r>
          </w:p>
          <w:p w:rsidR="007122C6" w:rsidRDefault="007122C6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5D2C34" w:rsidRDefault="005D2C34" w:rsidP="005D2C34">
            <w:pPr>
              <w:rPr>
                <w:rFonts w:asciiTheme="minorHAnsi" w:hAnsiTheme="minorHAnsi"/>
                <w:sz w:val="20"/>
                <w:szCs w:val="20"/>
              </w:rPr>
            </w:pPr>
            <w:r w:rsidRPr="005D2C34">
              <w:rPr>
                <w:rFonts w:asciiTheme="minorHAnsi" w:hAnsiTheme="minorHAnsi"/>
                <w:i/>
                <w:sz w:val="20"/>
                <w:szCs w:val="20"/>
              </w:rPr>
              <w:t>I certify that the information I have provided in this applic</w:t>
            </w:r>
            <w:r w:rsidR="007122C6">
              <w:rPr>
                <w:rFonts w:asciiTheme="minorHAnsi" w:hAnsiTheme="minorHAnsi"/>
                <w:i/>
                <w:sz w:val="20"/>
                <w:szCs w:val="20"/>
              </w:rPr>
              <w:t xml:space="preserve">ation is correct and complete. </w:t>
            </w:r>
            <w:r w:rsidRPr="005D2C34">
              <w:rPr>
                <w:rFonts w:asciiTheme="minorHAnsi" w:hAnsiTheme="minorHAnsi"/>
                <w:i/>
                <w:sz w:val="20"/>
                <w:szCs w:val="20"/>
              </w:rPr>
              <w:t xml:space="preserve">     </w:t>
            </w:r>
            <w:r w:rsidRPr="005D2C34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:rsidR="005D2C34" w:rsidRPr="00041B01" w:rsidRDefault="005D2C34" w:rsidP="005D2C34">
            <w:pPr>
              <w:pStyle w:val="Heading1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345" w:rsidRPr="00AD5CA1" w:rsidTr="005D2C3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178" w:type="dxa"/>
            <w:vAlign w:val="bottom"/>
          </w:tcPr>
          <w:p w:rsidR="003F5345" w:rsidRPr="00172AA0" w:rsidRDefault="007122C6" w:rsidP="00EA03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nt</w:t>
            </w:r>
            <w:r w:rsidR="003F5345" w:rsidRPr="00172AA0">
              <w:rPr>
                <w:rFonts w:asciiTheme="minorHAnsi" w:hAnsiTheme="minorHAnsi"/>
                <w:sz w:val="20"/>
                <w:szCs w:val="20"/>
              </w:rPr>
              <w:t xml:space="preserve"> Signature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bottom"/>
          </w:tcPr>
          <w:p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vAlign w:val="bottom"/>
          </w:tcPr>
          <w:p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  <w:r w:rsidRPr="00172AA0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3DAA" w:rsidRDefault="00ED3DAA" w:rsidP="00175C50">
      <w:pPr>
        <w:spacing w:after="0"/>
        <w:rPr>
          <w:sz w:val="20"/>
          <w:szCs w:val="20"/>
        </w:rPr>
      </w:pPr>
    </w:p>
    <w:p w:rsidR="005D2C34" w:rsidRPr="00897D51" w:rsidRDefault="005D2C34" w:rsidP="00175C50">
      <w:pPr>
        <w:spacing w:after="0"/>
        <w:rPr>
          <w:rFonts w:asciiTheme="minorHAnsi" w:hAnsiTheme="minorHAnsi"/>
          <w:sz w:val="20"/>
          <w:szCs w:val="20"/>
        </w:rPr>
      </w:pPr>
    </w:p>
    <w:p w:rsidR="00897D51" w:rsidRDefault="00897D51" w:rsidP="00175C50">
      <w:pPr>
        <w:spacing w:after="0"/>
        <w:rPr>
          <w:rFonts w:asciiTheme="minorHAnsi" w:hAnsiTheme="minorHAnsi"/>
          <w:b/>
          <w:sz w:val="28"/>
        </w:rPr>
      </w:pPr>
      <w:r w:rsidRPr="00897D51">
        <w:rPr>
          <w:rFonts w:asciiTheme="minorHAnsi" w:hAnsiTheme="minorHAnsi"/>
          <w:b/>
          <w:sz w:val="28"/>
        </w:rPr>
        <w:t>Thank you for your interest in volunteering with Christian Horizons!</w:t>
      </w:r>
    </w:p>
    <w:p w:rsidR="00897D51" w:rsidRPr="00897D51" w:rsidRDefault="00897D51" w:rsidP="00175C50">
      <w:pPr>
        <w:spacing w:after="0"/>
        <w:rPr>
          <w:rFonts w:asciiTheme="minorHAnsi" w:hAnsiTheme="minorHAnsi"/>
          <w:b/>
          <w:sz w:val="28"/>
        </w:rPr>
      </w:pPr>
    </w:p>
    <w:p w:rsidR="00897D51" w:rsidRPr="00493AB5" w:rsidRDefault="00897D51" w:rsidP="00175C50">
      <w:pPr>
        <w:spacing w:after="0"/>
        <w:rPr>
          <w:sz w:val="20"/>
          <w:szCs w:val="20"/>
        </w:rPr>
      </w:pPr>
    </w:p>
    <w:p w:rsidR="0020438B" w:rsidRPr="00172AA0" w:rsidRDefault="0020438B" w:rsidP="0020438B">
      <w:pPr>
        <w:spacing w:after="0"/>
        <w:rPr>
          <w:rFonts w:asciiTheme="minorHAnsi" w:hAnsiTheme="minorHAnsi"/>
          <w:sz w:val="20"/>
          <w:szCs w:val="20"/>
        </w:rPr>
      </w:pPr>
      <w:r w:rsidRPr="00172AA0">
        <w:rPr>
          <w:rFonts w:asciiTheme="minorHAnsi" w:hAnsiTheme="minorHAnsi"/>
          <w:b/>
          <w:sz w:val="20"/>
          <w:szCs w:val="20"/>
        </w:rPr>
        <w:t>DISTRIBUTION: Forward completed document to:</w:t>
      </w:r>
    </w:p>
    <w:p w:rsidR="0020438B" w:rsidRPr="00172AA0" w:rsidRDefault="007122C6" w:rsidP="0020438B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ordinator of Volunteers &amp; Student Placements</w:t>
      </w:r>
    </w:p>
    <w:p w:rsidR="00790929" w:rsidRPr="00172AA0" w:rsidRDefault="00790929" w:rsidP="00AC051A">
      <w:pPr>
        <w:pStyle w:val="ListParagraph"/>
        <w:rPr>
          <w:sz w:val="20"/>
          <w:szCs w:val="20"/>
        </w:rPr>
      </w:pPr>
    </w:p>
    <w:sectPr w:rsidR="00790929" w:rsidRPr="00172AA0" w:rsidSect="00493AB5">
      <w:headerReference w:type="default" r:id="rId9"/>
      <w:footerReference w:type="default" r:id="rId10"/>
      <w:pgSz w:w="12240" w:h="15840"/>
      <w:pgMar w:top="1368" w:right="720" w:bottom="720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21" w:rsidRDefault="00D66621" w:rsidP="00175C50">
      <w:pPr>
        <w:spacing w:after="0"/>
      </w:pPr>
      <w:r>
        <w:separator/>
      </w:r>
    </w:p>
  </w:endnote>
  <w:endnote w:type="continuationSeparator" w:id="0">
    <w:p w:rsidR="00D66621" w:rsidRDefault="00D66621" w:rsidP="00175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9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281" w:rsidRPr="00790929" w:rsidRDefault="00AC051A" w:rsidP="00700281">
        <w:pPr>
          <w:pStyle w:val="Footer"/>
          <w:tabs>
            <w:tab w:val="clear" w:pos="9360"/>
            <w:tab w:val="right" w:pos="10800"/>
          </w:tabs>
          <w:rPr>
            <w:rFonts w:asciiTheme="majorHAnsi" w:hAnsiTheme="majorHAnsi"/>
            <w:i/>
            <w:szCs w:val="18"/>
          </w:rPr>
        </w:pPr>
        <w:r>
          <w:t>V</w:t>
        </w:r>
        <w:r w:rsidR="005D2C34">
          <w:rPr>
            <w:rFonts w:asciiTheme="majorHAnsi" w:hAnsiTheme="majorHAnsi"/>
            <w:i/>
            <w:szCs w:val="18"/>
          </w:rPr>
          <w:t>-2:</w:t>
        </w:r>
        <w:r>
          <w:rPr>
            <w:rFonts w:asciiTheme="majorHAnsi" w:hAnsiTheme="majorHAnsi"/>
            <w:i/>
            <w:szCs w:val="18"/>
          </w:rPr>
          <w:t>1</w:t>
        </w:r>
        <w:r w:rsidR="00700281" w:rsidRPr="00790929">
          <w:rPr>
            <w:rFonts w:asciiTheme="majorHAnsi" w:hAnsiTheme="majorHAnsi"/>
            <w:i/>
            <w:szCs w:val="18"/>
          </w:rPr>
          <w:t xml:space="preserve">: </w:t>
        </w:r>
        <w:r>
          <w:rPr>
            <w:rFonts w:asciiTheme="majorHAnsi" w:hAnsiTheme="majorHAnsi"/>
            <w:i/>
            <w:szCs w:val="18"/>
          </w:rPr>
          <w:t>Application for Volunteer Work</w:t>
        </w:r>
        <w:r w:rsidR="00D7295C">
          <w:rPr>
            <w:rFonts w:asciiTheme="majorHAnsi" w:hAnsiTheme="majorHAnsi"/>
            <w:i/>
            <w:szCs w:val="18"/>
          </w:rPr>
          <w:t xml:space="preserve"> – </w:t>
        </w:r>
        <w:r w:rsidR="001555D3">
          <w:rPr>
            <w:rFonts w:asciiTheme="majorHAnsi" w:hAnsiTheme="majorHAnsi"/>
            <w:i/>
            <w:szCs w:val="18"/>
          </w:rPr>
          <w:t xml:space="preserve">November </w:t>
        </w:r>
        <w:r>
          <w:rPr>
            <w:rFonts w:asciiTheme="majorHAnsi" w:hAnsiTheme="majorHAnsi"/>
            <w:i/>
            <w:szCs w:val="18"/>
          </w:rPr>
          <w:t>2017</w:t>
        </w:r>
        <w:r w:rsidR="00700281" w:rsidRPr="00790929">
          <w:rPr>
            <w:rFonts w:asciiTheme="majorHAnsi" w:hAnsiTheme="majorHAnsi"/>
            <w:i/>
            <w:szCs w:val="18"/>
          </w:rPr>
          <w:tab/>
        </w:r>
        <w:r w:rsidR="00700281" w:rsidRPr="00790929">
          <w:rPr>
            <w:rFonts w:asciiTheme="majorHAnsi" w:hAnsiTheme="majorHAnsi"/>
            <w:i/>
            <w:szCs w:val="18"/>
          </w:rPr>
          <w:tab/>
        </w:r>
        <w:r w:rsidR="00700281" w:rsidRPr="00790929">
          <w:rPr>
            <w:rFonts w:asciiTheme="majorHAnsi" w:hAnsiTheme="majorHAnsi" w:cs="Times New Roman"/>
            <w:sz w:val="16"/>
            <w:szCs w:val="18"/>
          </w:rPr>
          <w:t xml:space="preserve">Page 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begin"/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instrText xml:space="preserve"> PAGE  \* Arabic  \* MERGEFORMAT </w:instrTex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separate"/>
        </w:r>
        <w:r w:rsidR="00A44E44">
          <w:rPr>
            <w:rFonts w:asciiTheme="majorHAnsi" w:hAnsiTheme="majorHAnsi" w:cs="Times New Roman"/>
            <w:b/>
            <w:noProof/>
            <w:sz w:val="16"/>
            <w:szCs w:val="18"/>
          </w:rPr>
          <w:t>1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end"/>
        </w:r>
        <w:r w:rsidR="00700281" w:rsidRPr="00790929">
          <w:rPr>
            <w:rFonts w:asciiTheme="majorHAnsi" w:hAnsiTheme="majorHAnsi" w:cs="Times New Roman"/>
            <w:sz w:val="16"/>
            <w:szCs w:val="18"/>
          </w:rPr>
          <w:t xml:space="preserve"> of 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begin"/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instrText xml:space="preserve"> NUMPAGES  \* Arabic  \* MERGEFORMAT </w:instrTex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separate"/>
        </w:r>
        <w:r w:rsidR="00A44E44">
          <w:rPr>
            <w:rFonts w:asciiTheme="majorHAnsi" w:hAnsiTheme="majorHAnsi" w:cs="Times New Roman"/>
            <w:b/>
            <w:noProof/>
            <w:sz w:val="16"/>
            <w:szCs w:val="18"/>
          </w:rPr>
          <w:t>2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end"/>
        </w:r>
      </w:p>
      <w:p w:rsidR="00700281" w:rsidRPr="00ED3DAA" w:rsidRDefault="009F69F9" w:rsidP="00790929">
        <w:pPr>
          <w:pStyle w:val="Footer"/>
          <w:tabs>
            <w:tab w:val="clear" w:pos="4680"/>
            <w:tab w:val="clear" w:pos="9360"/>
            <w:tab w:val="right" w:pos="10800"/>
          </w:tabs>
          <w:rPr>
            <w:i/>
            <w:szCs w:val="18"/>
          </w:rPr>
        </w:pPr>
        <w:r>
          <w:rPr>
            <w:rFonts w:asciiTheme="majorHAnsi" w:hAnsiTheme="majorHAnsi"/>
            <w:i/>
            <w:szCs w:val="18"/>
          </w:rPr>
          <w:t>Employee File: Employee Information: Profile, Contract, and Appendices</w:t>
        </w:r>
        <w:r w:rsidR="00790929">
          <w:rPr>
            <w:i/>
            <w:szCs w:val="18"/>
          </w:rPr>
          <w:tab/>
        </w:r>
      </w:p>
    </w:sdtContent>
  </w:sdt>
  <w:p w:rsidR="00700281" w:rsidRDefault="00700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21" w:rsidRDefault="00D66621" w:rsidP="00175C50">
      <w:pPr>
        <w:spacing w:after="0"/>
      </w:pPr>
      <w:r>
        <w:separator/>
      </w:r>
    </w:p>
  </w:footnote>
  <w:footnote w:type="continuationSeparator" w:id="0">
    <w:p w:rsidR="00D66621" w:rsidRDefault="00D66621" w:rsidP="00175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50" w:rsidRDefault="00175C5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8BE459" wp14:editId="56C3DC4F">
          <wp:simplePos x="0" y="0"/>
          <wp:positionH relativeFrom="column">
            <wp:posOffset>4904105</wp:posOffset>
          </wp:positionH>
          <wp:positionV relativeFrom="paragraph">
            <wp:posOffset>-168275</wp:posOffset>
          </wp:positionV>
          <wp:extent cx="1957705" cy="576580"/>
          <wp:effectExtent l="0" t="0" r="4445" b="0"/>
          <wp:wrapSquare wrapText="bothSides"/>
          <wp:docPr id="1" name="Picture 1" descr="C:\Users\dpeterso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peterson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10C5"/>
    <w:multiLevelType w:val="hybridMultilevel"/>
    <w:tmpl w:val="2150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739AC"/>
    <w:multiLevelType w:val="hybridMultilevel"/>
    <w:tmpl w:val="57AA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65B3E"/>
    <w:multiLevelType w:val="hybridMultilevel"/>
    <w:tmpl w:val="38DA6320"/>
    <w:lvl w:ilvl="0" w:tplc="1E6A2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3+A/22w0zuYqE7hvrpk4LiHFZPHwgDTydJheWYZM/XQaO3gOKVrk2pXOwNrhvQnHQcg4lECiGskaYxpwahUotg==" w:salt="hMZicnaRi2OHE/DPB6Tb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50"/>
    <w:rsid w:val="00004B2D"/>
    <w:rsid w:val="00041B01"/>
    <w:rsid w:val="000A7036"/>
    <w:rsid w:val="000B14F1"/>
    <w:rsid w:val="000B1C3C"/>
    <w:rsid w:val="000E0571"/>
    <w:rsid w:val="00102329"/>
    <w:rsid w:val="001064C1"/>
    <w:rsid w:val="00113085"/>
    <w:rsid w:val="001555D3"/>
    <w:rsid w:val="00162F52"/>
    <w:rsid w:val="00172AA0"/>
    <w:rsid w:val="00175C50"/>
    <w:rsid w:val="00185E72"/>
    <w:rsid w:val="001A6299"/>
    <w:rsid w:val="001F7CFA"/>
    <w:rsid w:val="002012EC"/>
    <w:rsid w:val="0020438B"/>
    <w:rsid w:val="00205064"/>
    <w:rsid w:val="002240E8"/>
    <w:rsid w:val="002902DC"/>
    <w:rsid w:val="002969D7"/>
    <w:rsid w:val="002A1F10"/>
    <w:rsid w:val="00311375"/>
    <w:rsid w:val="00311900"/>
    <w:rsid w:val="003767A8"/>
    <w:rsid w:val="003A5D98"/>
    <w:rsid w:val="003F5345"/>
    <w:rsid w:val="00474F7C"/>
    <w:rsid w:val="00493AB5"/>
    <w:rsid w:val="00511D3E"/>
    <w:rsid w:val="0053501C"/>
    <w:rsid w:val="00586A7B"/>
    <w:rsid w:val="005A6E6F"/>
    <w:rsid w:val="005D2C34"/>
    <w:rsid w:val="00665EB9"/>
    <w:rsid w:val="00694D1F"/>
    <w:rsid w:val="006D328D"/>
    <w:rsid w:val="00700281"/>
    <w:rsid w:val="007122C6"/>
    <w:rsid w:val="007332D2"/>
    <w:rsid w:val="00787A25"/>
    <w:rsid w:val="00790929"/>
    <w:rsid w:val="00806200"/>
    <w:rsid w:val="00860EB7"/>
    <w:rsid w:val="00897D51"/>
    <w:rsid w:val="0092514B"/>
    <w:rsid w:val="00931B61"/>
    <w:rsid w:val="00936A2D"/>
    <w:rsid w:val="009401DC"/>
    <w:rsid w:val="009542BE"/>
    <w:rsid w:val="0096066C"/>
    <w:rsid w:val="009F1FB7"/>
    <w:rsid w:val="009F69F9"/>
    <w:rsid w:val="00A44E44"/>
    <w:rsid w:val="00A54EAE"/>
    <w:rsid w:val="00AB584A"/>
    <w:rsid w:val="00AC051A"/>
    <w:rsid w:val="00AF25E4"/>
    <w:rsid w:val="00B42183"/>
    <w:rsid w:val="00B77201"/>
    <w:rsid w:val="00BC6719"/>
    <w:rsid w:val="00BF737B"/>
    <w:rsid w:val="00C00EDA"/>
    <w:rsid w:val="00C22D57"/>
    <w:rsid w:val="00C308DB"/>
    <w:rsid w:val="00C43290"/>
    <w:rsid w:val="00C90C9D"/>
    <w:rsid w:val="00CB3D7C"/>
    <w:rsid w:val="00CE56EE"/>
    <w:rsid w:val="00D07205"/>
    <w:rsid w:val="00D66621"/>
    <w:rsid w:val="00D7295C"/>
    <w:rsid w:val="00DB4731"/>
    <w:rsid w:val="00E331C6"/>
    <w:rsid w:val="00E71E3D"/>
    <w:rsid w:val="00EA5252"/>
    <w:rsid w:val="00ED3DAA"/>
    <w:rsid w:val="00ED730E"/>
    <w:rsid w:val="00F34C4C"/>
    <w:rsid w:val="00F75E83"/>
    <w:rsid w:val="00F934DC"/>
    <w:rsid w:val="00FB3E2E"/>
    <w:rsid w:val="00FD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281"/>
    <w:pPr>
      <w:spacing w:line="240" w:lineRule="auto"/>
    </w:pPr>
    <w:rPr>
      <w:rFonts w:ascii="Gill Sans MT" w:hAnsi="Gill Sans MT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A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5C50"/>
    <w:pPr>
      <w:outlineLvl w:val="1"/>
    </w:pPr>
    <w:rPr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DAA"/>
    <w:rPr>
      <w:rFonts w:asciiTheme="majorHAnsi" w:eastAsiaTheme="majorEastAsia" w:hAnsiTheme="majorHAnsi" w:cstheme="majorBidi"/>
      <w:b/>
      <w:bCs/>
      <w:cap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75C50"/>
    <w:rPr>
      <w:rFonts w:asciiTheme="majorHAnsi" w:eastAsiaTheme="majorEastAsia" w:hAnsiTheme="majorHAnsi" w:cstheme="majorBidi"/>
      <w:b/>
      <w:caps/>
      <w:sz w:val="24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5C5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5C50"/>
    <w:rPr>
      <w:lang w:val="en-CA"/>
    </w:rPr>
  </w:style>
  <w:style w:type="table" w:styleId="TableGrid">
    <w:name w:val="Table Grid"/>
    <w:basedOn w:val="TableNormal"/>
    <w:uiPriority w:val="59"/>
    <w:rsid w:val="0017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C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50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99"/>
    <w:qFormat/>
    <w:rsid w:val="0020438B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Arial" w:eastAsia="Times New Roman" w:hAnsi="Arial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281"/>
    <w:pPr>
      <w:spacing w:line="240" w:lineRule="auto"/>
    </w:pPr>
    <w:rPr>
      <w:rFonts w:ascii="Gill Sans MT" w:hAnsi="Gill Sans MT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A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5C50"/>
    <w:pPr>
      <w:outlineLvl w:val="1"/>
    </w:pPr>
    <w:rPr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DAA"/>
    <w:rPr>
      <w:rFonts w:asciiTheme="majorHAnsi" w:eastAsiaTheme="majorEastAsia" w:hAnsiTheme="majorHAnsi" w:cstheme="majorBidi"/>
      <w:b/>
      <w:bCs/>
      <w:cap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75C50"/>
    <w:rPr>
      <w:rFonts w:asciiTheme="majorHAnsi" w:eastAsiaTheme="majorEastAsia" w:hAnsiTheme="majorHAnsi" w:cstheme="majorBidi"/>
      <w:b/>
      <w:caps/>
      <w:sz w:val="24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5C5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5C50"/>
    <w:rPr>
      <w:lang w:val="en-CA"/>
    </w:rPr>
  </w:style>
  <w:style w:type="table" w:styleId="TableGrid">
    <w:name w:val="Table Grid"/>
    <w:basedOn w:val="TableNormal"/>
    <w:uiPriority w:val="59"/>
    <w:rsid w:val="0017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C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50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99"/>
    <w:qFormat/>
    <w:rsid w:val="0020438B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Arial" w:eastAsia="Times New Roman" w:hAnsi="Arial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3EF1-0859-4FEB-9C04-F97ED513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illiams</dc:creator>
  <cp:lastModifiedBy>Beatrice Jean</cp:lastModifiedBy>
  <cp:revision>2</cp:revision>
  <cp:lastPrinted>2018-07-16T17:08:00Z</cp:lastPrinted>
  <dcterms:created xsi:type="dcterms:W3CDTF">2018-07-16T17:09:00Z</dcterms:created>
  <dcterms:modified xsi:type="dcterms:W3CDTF">2018-07-16T17:09:00Z</dcterms:modified>
</cp:coreProperties>
</file>